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C1" w:rsidRDefault="000E03C1" w:rsidP="000E03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0E03C1" w:rsidRDefault="000E03C1" w:rsidP="000E03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учебному предмету </w:t>
      </w:r>
      <w:r>
        <w:rPr>
          <w:rFonts w:ascii="Times New Roman" w:hAnsi="Times New Roman"/>
          <w:b/>
          <w:sz w:val="28"/>
          <w:szCs w:val="28"/>
          <w:u w:val="single"/>
        </w:rPr>
        <w:t>«Математика»</w:t>
      </w:r>
    </w:p>
    <w:p w:rsidR="000E03C1" w:rsidRDefault="000E03C1" w:rsidP="000E03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0E03C1" w:rsidRDefault="000E03C1" w:rsidP="000E03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2-В</w:t>
      </w:r>
    </w:p>
    <w:p w:rsidR="000E03C1" w:rsidRDefault="000E03C1" w:rsidP="000E03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</w:t>
      </w:r>
      <w:proofErr w:type="spellStart"/>
      <w:r>
        <w:rPr>
          <w:rFonts w:ascii="Times New Roman" w:hAnsi="Times New Roman"/>
          <w:b/>
          <w:sz w:val="28"/>
          <w:szCs w:val="28"/>
        </w:rPr>
        <w:t>Леман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.В.</w:t>
      </w:r>
    </w:p>
    <w:p w:rsidR="000E03C1" w:rsidRDefault="000E03C1" w:rsidP="000E03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неделя (06.04-10.04)</w:t>
      </w:r>
    </w:p>
    <w:tbl>
      <w:tblPr>
        <w:tblW w:w="161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364"/>
        <w:gridCol w:w="1613"/>
        <w:gridCol w:w="1272"/>
        <w:gridCol w:w="3122"/>
        <w:gridCol w:w="993"/>
        <w:gridCol w:w="850"/>
        <w:gridCol w:w="992"/>
        <w:gridCol w:w="993"/>
        <w:gridCol w:w="1134"/>
        <w:gridCol w:w="850"/>
        <w:gridCol w:w="1302"/>
        <w:gridCol w:w="74"/>
      </w:tblGrid>
      <w:tr w:rsidR="003B79F1" w:rsidRPr="0065185A" w:rsidTr="007C4413">
        <w:trPr>
          <w:gridAfter w:val="1"/>
          <w:wAfter w:w="74" w:type="dxa"/>
          <w:trHeight w:val="1231"/>
        </w:trPr>
        <w:tc>
          <w:tcPr>
            <w:tcW w:w="709" w:type="dxa"/>
            <w:vMerge w:val="restart"/>
          </w:tcPr>
          <w:p w:rsidR="003B79F1" w:rsidRPr="0065185A" w:rsidRDefault="003B79F1" w:rsidP="00F118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  <w:vMerge w:val="restart"/>
          </w:tcPr>
          <w:p w:rsidR="003B79F1" w:rsidRPr="0065185A" w:rsidRDefault="003B79F1" w:rsidP="00F118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85A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364" w:type="dxa"/>
            <w:vMerge w:val="restart"/>
          </w:tcPr>
          <w:p w:rsidR="003B79F1" w:rsidRPr="0065185A" w:rsidRDefault="003B79F1" w:rsidP="00F118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85A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613" w:type="dxa"/>
            <w:vMerge w:val="restart"/>
          </w:tcPr>
          <w:p w:rsidR="003B79F1" w:rsidRPr="0065185A" w:rsidRDefault="003B79F1" w:rsidP="00F118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79F1" w:rsidRDefault="003B79F1" w:rsidP="00F118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79F1" w:rsidRDefault="003B79F1" w:rsidP="00F118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  <w:p w:rsidR="003B79F1" w:rsidRPr="0065185A" w:rsidRDefault="003B79F1" w:rsidP="00F118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79F1" w:rsidRPr="0065185A" w:rsidRDefault="003B79F1" w:rsidP="003B79F1">
            <w:pPr>
              <w:spacing w:after="0" w:line="240" w:lineRule="auto"/>
              <w:ind w:left="228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3B79F1" w:rsidRDefault="003B79F1" w:rsidP="003B79F1">
            <w:pPr>
              <w:spacing w:after="0" w:line="240" w:lineRule="auto"/>
              <w:ind w:left="276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5185A">
              <w:rPr>
                <w:rFonts w:ascii="Times New Roman" w:hAnsi="Times New Roman"/>
                <w:b/>
                <w:sz w:val="20"/>
                <w:szCs w:val="20"/>
              </w:rPr>
              <w:t xml:space="preserve">(задания для </w:t>
            </w:r>
            <w:proofErr w:type="gramEnd"/>
          </w:p>
          <w:p w:rsidR="003B79F1" w:rsidRPr="0065185A" w:rsidRDefault="003B79F1" w:rsidP="003B79F1">
            <w:pPr>
              <w:spacing w:after="0" w:line="240" w:lineRule="auto"/>
              <w:ind w:left="432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изучения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B79F1" w:rsidRPr="0065185A" w:rsidRDefault="003B79F1" w:rsidP="00F11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79F1" w:rsidRPr="0065185A" w:rsidRDefault="003B79F1" w:rsidP="00F11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B79F1" w:rsidRPr="0065185A" w:rsidRDefault="003B79F1" w:rsidP="00F118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302" w:type="dxa"/>
          </w:tcPr>
          <w:p w:rsidR="003B79F1" w:rsidRPr="0065185A" w:rsidRDefault="003B79F1" w:rsidP="00F118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Разноуровневые</w:t>
            </w:r>
            <w:proofErr w:type="spellEnd"/>
            <w:r w:rsidRPr="0065185A">
              <w:rPr>
                <w:rFonts w:ascii="Times New Roman" w:hAnsi="Times New Roman"/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3B79F1" w:rsidRPr="0065185A" w:rsidTr="007C4413">
        <w:trPr>
          <w:trHeight w:val="1186"/>
        </w:trPr>
        <w:tc>
          <w:tcPr>
            <w:tcW w:w="709" w:type="dxa"/>
            <w:vMerge/>
          </w:tcPr>
          <w:p w:rsidR="003B79F1" w:rsidRPr="0065185A" w:rsidRDefault="003B79F1" w:rsidP="00F118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B79F1" w:rsidRPr="0065185A" w:rsidRDefault="003B79F1" w:rsidP="00F118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4" w:type="dxa"/>
            <w:vMerge/>
          </w:tcPr>
          <w:p w:rsidR="003B79F1" w:rsidRPr="0065185A" w:rsidRDefault="003B79F1" w:rsidP="00F118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3B79F1" w:rsidRPr="0065185A" w:rsidRDefault="003B79F1" w:rsidP="00F118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3B79F1" w:rsidRPr="0065185A" w:rsidRDefault="003B79F1" w:rsidP="00F118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</w:tcBorders>
          </w:tcPr>
          <w:p w:rsidR="003B79F1" w:rsidRPr="0065185A" w:rsidRDefault="003B79F1" w:rsidP="00F118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79F1" w:rsidRPr="0065185A" w:rsidRDefault="003B79F1" w:rsidP="00F118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79F1" w:rsidRPr="0065185A" w:rsidRDefault="003B79F1" w:rsidP="00F118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79F1" w:rsidRPr="0065185A" w:rsidRDefault="003B79F1" w:rsidP="00F118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79F1" w:rsidRPr="0065185A" w:rsidRDefault="003B79F1" w:rsidP="00F118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79F1" w:rsidRPr="0065185A" w:rsidRDefault="003B79F1" w:rsidP="00F118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79F1" w:rsidRPr="0065185A" w:rsidRDefault="003B79F1" w:rsidP="00F118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376" w:type="dxa"/>
            <w:gridSpan w:val="2"/>
          </w:tcPr>
          <w:p w:rsidR="003B79F1" w:rsidRPr="0065185A" w:rsidRDefault="003B79F1" w:rsidP="00F118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71C9C" w:rsidRDefault="00771C9C">
      <w:r>
        <w:br w:type="page"/>
      </w:r>
    </w:p>
    <w:tbl>
      <w:tblPr>
        <w:tblW w:w="161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364"/>
        <w:gridCol w:w="1613"/>
        <w:gridCol w:w="1272"/>
        <w:gridCol w:w="2981"/>
        <w:gridCol w:w="1134"/>
        <w:gridCol w:w="850"/>
        <w:gridCol w:w="992"/>
        <w:gridCol w:w="993"/>
        <w:gridCol w:w="1134"/>
        <w:gridCol w:w="850"/>
        <w:gridCol w:w="1376"/>
      </w:tblGrid>
      <w:tr w:rsidR="003B79F1" w:rsidRPr="0065185A" w:rsidTr="00C14794">
        <w:trPr>
          <w:trHeight w:val="4548"/>
        </w:trPr>
        <w:tc>
          <w:tcPr>
            <w:tcW w:w="709" w:type="dxa"/>
            <w:tcBorders>
              <w:bottom w:val="single" w:sz="4" w:space="0" w:color="auto"/>
            </w:tcBorders>
          </w:tcPr>
          <w:p w:rsidR="003B79F1" w:rsidRPr="00A246E5" w:rsidRDefault="003B79F1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6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3</w:t>
            </w:r>
          </w:p>
          <w:p w:rsidR="003B79F1" w:rsidRPr="00A246E5" w:rsidRDefault="003B79F1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9F1" w:rsidRPr="00A246E5" w:rsidRDefault="003B79F1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9F1" w:rsidRPr="00A246E5" w:rsidRDefault="003B79F1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9F1" w:rsidRPr="00A246E5" w:rsidRDefault="003B79F1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9F1" w:rsidRPr="00A246E5" w:rsidRDefault="003B79F1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9F1" w:rsidRPr="00A246E5" w:rsidRDefault="003B79F1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9F1" w:rsidRPr="00A246E5" w:rsidRDefault="003B79F1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9F1" w:rsidRPr="00A246E5" w:rsidRDefault="003B79F1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C9C" w:rsidRPr="00A246E5" w:rsidRDefault="00771C9C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C9C" w:rsidRPr="00A246E5" w:rsidRDefault="00771C9C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C9C" w:rsidRPr="00A246E5" w:rsidRDefault="00771C9C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C9C" w:rsidRPr="00A246E5" w:rsidRDefault="00771C9C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C9C" w:rsidRPr="00A246E5" w:rsidRDefault="00771C9C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C9C" w:rsidRPr="00A246E5" w:rsidRDefault="00771C9C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C9C" w:rsidRPr="00A246E5" w:rsidRDefault="00771C9C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9F1" w:rsidRPr="00A246E5" w:rsidRDefault="003B79F1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79F1" w:rsidRPr="00C14794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94">
              <w:rPr>
                <w:rFonts w:ascii="Times New Roman" w:hAnsi="Times New Roman"/>
                <w:sz w:val="24"/>
                <w:szCs w:val="24"/>
              </w:rPr>
              <w:t>06.04</w:t>
            </w:r>
          </w:p>
          <w:p w:rsidR="003B79F1" w:rsidRPr="00A246E5" w:rsidRDefault="003B79F1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9F1" w:rsidRPr="00A246E5" w:rsidRDefault="003B79F1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9F1" w:rsidRPr="00A246E5" w:rsidRDefault="003B79F1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9F1" w:rsidRPr="00A246E5" w:rsidRDefault="003B79F1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C9C" w:rsidRPr="00A246E5" w:rsidRDefault="00771C9C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C9C" w:rsidRPr="00A246E5" w:rsidRDefault="00771C9C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C9C" w:rsidRPr="00A246E5" w:rsidRDefault="00771C9C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C9C" w:rsidRPr="00A246E5" w:rsidRDefault="00771C9C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9F1" w:rsidRPr="00A246E5" w:rsidRDefault="003B79F1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3B79F1" w:rsidRPr="00A246E5" w:rsidRDefault="003B79F1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46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ИСЛА ОТ 1 ДО 100. УМНОЖЕНИЕ И ДЕЛЕНИЕ</w:t>
            </w:r>
          </w:p>
          <w:p w:rsidR="00556580" w:rsidRPr="00A246E5" w:rsidRDefault="00556580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56580" w:rsidRPr="00A246E5" w:rsidRDefault="00556580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56580" w:rsidRPr="00A246E5" w:rsidRDefault="00556580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56580" w:rsidRPr="00A246E5" w:rsidRDefault="00556580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56580" w:rsidRPr="00A246E5" w:rsidRDefault="00556580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56580" w:rsidRPr="00A246E5" w:rsidRDefault="00556580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56580" w:rsidRPr="00A246E5" w:rsidRDefault="00556580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56580" w:rsidRPr="00A246E5" w:rsidRDefault="00556580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56580" w:rsidRPr="00A246E5" w:rsidRDefault="00556580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B06B6" w:rsidRPr="00A246E5" w:rsidRDefault="00CB06B6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3B79F1" w:rsidRPr="00A246E5" w:rsidRDefault="003B79F1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 xml:space="preserve">Задачи с величинами «цена», «количество» «стоимость»  </w:t>
            </w:r>
          </w:p>
          <w:p w:rsidR="003B79F1" w:rsidRPr="00A246E5" w:rsidRDefault="003B79F1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9F1" w:rsidRPr="00A246E5" w:rsidRDefault="003B79F1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B79F1" w:rsidRPr="00A246E5" w:rsidRDefault="003B79F1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B79F1" w:rsidRPr="00A246E5" w:rsidRDefault="003B79F1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71C9C" w:rsidRPr="00A246E5" w:rsidRDefault="00771C9C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71C9C" w:rsidRPr="00A246E5" w:rsidRDefault="00771C9C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71C9C" w:rsidRPr="00A246E5" w:rsidRDefault="00771C9C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71C9C" w:rsidRPr="00A246E5" w:rsidRDefault="00771C9C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71C9C" w:rsidRPr="00A246E5" w:rsidRDefault="00771C9C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71C9C" w:rsidRPr="00A246E5" w:rsidRDefault="00771C9C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53607" w:rsidRPr="00A246E5" w:rsidRDefault="00953607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B79F1" w:rsidRPr="00A246E5" w:rsidRDefault="003B79F1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:rsidR="003B79F1" w:rsidRPr="00C14794" w:rsidRDefault="00C14794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94"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</w:p>
          <w:p w:rsidR="00556580" w:rsidRPr="00A246E5" w:rsidRDefault="00556580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6580" w:rsidRPr="00A246E5" w:rsidRDefault="00556580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6580" w:rsidRPr="00A246E5" w:rsidRDefault="00556580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6580" w:rsidRPr="00A246E5" w:rsidRDefault="00556580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6580" w:rsidRPr="00A246E5" w:rsidRDefault="00556580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6580" w:rsidRPr="00A246E5" w:rsidRDefault="00556580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6580" w:rsidRPr="00A246E5" w:rsidRDefault="00556580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6580" w:rsidRPr="00A246E5" w:rsidRDefault="00556580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6580" w:rsidRPr="00A246E5" w:rsidRDefault="00556580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6580" w:rsidRPr="00A246E5" w:rsidRDefault="00556580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6580" w:rsidRPr="00A246E5" w:rsidRDefault="00556580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6580" w:rsidRPr="00A246E5" w:rsidRDefault="00556580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6580" w:rsidRPr="00A246E5" w:rsidRDefault="00556580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</w:tcBorders>
          </w:tcPr>
          <w:p w:rsidR="00823F08" w:rsidRDefault="00823F08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урок в электронном журнале </w:t>
            </w:r>
          </w:p>
          <w:p w:rsidR="00823F08" w:rsidRDefault="00823F08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в 9.40</w:t>
            </w:r>
          </w:p>
          <w:p w:rsidR="00ED7141" w:rsidRPr="00A246E5" w:rsidRDefault="00771C9C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 xml:space="preserve">1. Просмотреть </w:t>
            </w:r>
            <w:proofErr w:type="spellStart"/>
            <w:r w:rsidRPr="00A246E5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A24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="00ED7141" w:rsidRPr="00A246E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EZz4p9E785Q</w:t>
              </w:r>
            </w:hyperlink>
          </w:p>
          <w:p w:rsidR="00771C9C" w:rsidRPr="00A246E5" w:rsidRDefault="00771C9C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>2.Выполнить тренировочные задания.</w:t>
            </w:r>
          </w:p>
          <w:p w:rsidR="00771C9C" w:rsidRPr="00A246E5" w:rsidRDefault="00771C9C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C9C" w:rsidRPr="00A246E5" w:rsidRDefault="00823F08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71C9C" w:rsidRPr="00A246E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3717/train/</w:t>
              </w:r>
            </w:hyperlink>
          </w:p>
          <w:p w:rsidR="00771C9C" w:rsidRPr="00A246E5" w:rsidRDefault="00771C9C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C9C" w:rsidRPr="00A246E5" w:rsidRDefault="00771C9C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>3. Работа с учебником</w:t>
            </w:r>
          </w:p>
          <w:p w:rsidR="00771C9C" w:rsidRPr="00A246E5" w:rsidRDefault="00771C9C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7759" w:rsidRPr="00A246E5" w:rsidRDefault="009E7759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7759" w:rsidRPr="00A246E5" w:rsidRDefault="009E7759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607" w:rsidRPr="00A246E5" w:rsidRDefault="00953607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607" w:rsidRPr="00A246E5" w:rsidRDefault="00953607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4413" w:rsidRPr="00C14794" w:rsidRDefault="005A25AA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9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C4413" w:rsidRPr="00C14794" w:rsidRDefault="007C4413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413" w:rsidRPr="00C14794" w:rsidRDefault="007C4413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413" w:rsidRPr="00C14794" w:rsidRDefault="007C4413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413" w:rsidRPr="00C14794" w:rsidRDefault="007C4413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607" w:rsidRPr="00C14794" w:rsidRDefault="00953607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6580" w:rsidRPr="00C14794" w:rsidRDefault="00556580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794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</w:p>
          <w:p w:rsidR="007C4413" w:rsidRPr="00C14794" w:rsidRDefault="007C4413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94">
              <w:rPr>
                <w:rFonts w:ascii="Times New Roman" w:hAnsi="Times New Roman"/>
                <w:sz w:val="24"/>
                <w:szCs w:val="24"/>
              </w:rPr>
              <w:t>Выполнить № 2 стр. 75</w:t>
            </w:r>
          </w:p>
          <w:p w:rsidR="003636A5" w:rsidRPr="00C14794" w:rsidRDefault="003636A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79F1" w:rsidRPr="00C14794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94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79F1" w:rsidRPr="00C14794" w:rsidRDefault="005A25AA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94">
              <w:rPr>
                <w:rFonts w:ascii="Times New Roman" w:hAnsi="Times New Roman"/>
                <w:sz w:val="24"/>
                <w:szCs w:val="24"/>
              </w:rPr>
              <w:t>Итоговая контрольная работа №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79F1" w:rsidRPr="00C14794" w:rsidRDefault="003F04BF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94">
              <w:rPr>
                <w:rFonts w:ascii="Times New Roman" w:hAnsi="Times New Roman"/>
                <w:sz w:val="24"/>
                <w:szCs w:val="24"/>
              </w:rPr>
              <w:t>20</w:t>
            </w:r>
            <w:r w:rsidR="005A25AA" w:rsidRPr="00C1479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79F1" w:rsidRPr="00C14794" w:rsidRDefault="005A25AA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794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79F1" w:rsidRPr="00C14794" w:rsidRDefault="00C14794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94">
              <w:rPr>
                <w:rFonts w:ascii="Times New Roman" w:hAnsi="Times New Roman"/>
                <w:sz w:val="24"/>
                <w:szCs w:val="24"/>
              </w:rPr>
              <w:t>Во время урока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3B79F1" w:rsidRPr="00A246E5" w:rsidRDefault="005A25AA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>Стр.75 под чертой</w:t>
            </w:r>
          </w:p>
          <w:p w:rsidR="009E7759" w:rsidRPr="00A246E5" w:rsidRDefault="009E7759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759" w:rsidRPr="00A246E5" w:rsidRDefault="009E7759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759" w:rsidRPr="00A246E5" w:rsidRDefault="009E7759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759" w:rsidRPr="00A246E5" w:rsidRDefault="009E7759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759" w:rsidRPr="00A246E5" w:rsidRDefault="009E7759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759" w:rsidRPr="00A246E5" w:rsidRDefault="009E7759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759" w:rsidRPr="00A246E5" w:rsidRDefault="009E7759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759" w:rsidRPr="00A246E5" w:rsidRDefault="009E7759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759" w:rsidRPr="00A246E5" w:rsidRDefault="009E7759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759" w:rsidRPr="00A246E5" w:rsidRDefault="009E7759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759" w:rsidRPr="00A246E5" w:rsidRDefault="009E7759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759" w:rsidRPr="00A246E5" w:rsidRDefault="009E7759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759" w:rsidRPr="00A246E5" w:rsidRDefault="009E7759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36A5" w:rsidRPr="00A246E5" w:rsidRDefault="003636A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1E2" w:rsidRPr="0065185A" w:rsidTr="00C14794">
        <w:trPr>
          <w:trHeight w:val="10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A246E5" w:rsidRDefault="000101E2" w:rsidP="00A24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6E5"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A246E5" w:rsidRDefault="00C81A87" w:rsidP="00A246E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A246E5" w:rsidRDefault="000101E2" w:rsidP="00A246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46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ИСЛА ОТ 1 ДО 100. УМНОЖЕНИЕ И ДЕЛЕНИЕ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A246E5" w:rsidRDefault="000101E2" w:rsidP="00A2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задач.  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E5" w:rsidRPr="00A246E5" w:rsidRDefault="00A246E5" w:rsidP="00A24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6E5">
              <w:rPr>
                <w:rFonts w:ascii="Times New Roman" w:hAnsi="Times New Roman"/>
                <w:b/>
                <w:sz w:val="24"/>
                <w:szCs w:val="24"/>
              </w:rPr>
              <w:t>Электронное обучение</w:t>
            </w: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 xml:space="preserve">1. Просмотреть </w:t>
            </w:r>
            <w:proofErr w:type="spellStart"/>
            <w:r w:rsidRPr="00A246E5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A246E5">
              <w:rPr>
                <w:rFonts w:ascii="Times New Roman" w:hAnsi="Times New Roman"/>
                <w:sz w:val="24"/>
                <w:szCs w:val="24"/>
              </w:rPr>
              <w:t xml:space="preserve"> №59 на сайте РЭШ </w:t>
            </w:r>
          </w:p>
          <w:p w:rsidR="000101E2" w:rsidRPr="00A246E5" w:rsidRDefault="00823F08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="000101E2" w:rsidRPr="00A246E5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https://resh.edu.ru/subject/lesson/3717/main/</w:t>
              </w:r>
            </w:hyperlink>
          </w:p>
          <w:p w:rsidR="000101E2" w:rsidRPr="00A246E5" w:rsidRDefault="000101E2" w:rsidP="00A246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>2 Работа по учебник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6E5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</w:p>
          <w:p w:rsidR="000101E2" w:rsidRDefault="000101E2" w:rsidP="00A246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 xml:space="preserve">Решить задачу </w:t>
            </w:r>
            <w:proofErr w:type="spellStart"/>
            <w:proofErr w:type="gramStart"/>
            <w:r w:rsidRPr="00A246E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246E5">
              <w:rPr>
                <w:rFonts w:ascii="Times New Roman" w:hAnsi="Times New Roman"/>
                <w:sz w:val="24"/>
                <w:szCs w:val="24"/>
              </w:rPr>
              <w:t xml:space="preserve"> 74 №3</w:t>
            </w:r>
          </w:p>
          <w:p w:rsidR="00C14794" w:rsidRDefault="00C14794" w:rsidP="00A246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очку, выслать учителю</w:t>
            </w:r>
          </w:p>
          <w:p w:rsidR="00C14794" w:rsidRPr="00C14794" w:rsidRDefault="00C14794" w:rsidP="00A246E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794">
              <w:rPr>
                <w:rFonts w:ascii="Times New Roman" w:hAnsi="Times New Roman"/>
                <w:b/>
                <w:sz w:val="24"/>
                <w:szCs w:val="24"/>
              </w:rPr>
              <w:t>Приложение 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1A87" w:rsidRPr="00A246E5" w:rsidRDefault="00C81A87" w:rsidP="00C81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lastRenderedPageBreak/>
              <w:t>07.04</w:t>
            </w: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C14794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94">
              <w:rPr>
                <w:rFonts w:ascii="Times New Roman" w:hAnsi="Times New Roman"/>
                <w:sz w:val="24"/>
                <w:szCs w:val="24"/>
              </w:rPr>
              <w:t>Итоговая контрольная работа №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C14794" w:rsidRDefault="003F04BF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94">
              <w:rPr>
                <w:rFonts w:ascii="Times New Roman" w:hAnsi="Times New Roman"/>
                <w:sz w:val="24"/>
                <w:szCs w:val="24"/>
              </w:rPr>
              <w:t>20</w:t>
            </w:r>
            <w:r w:rsidR="00A246E5" w:rsidRPr="00C1479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C14794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794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C14794" w:rsidRDefault="00C14794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9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46E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246E5"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>№4 №5</w:t>
            </w:r>
          </w:p>
          <w:p w:rsidR="000101E2" w:rsidRPr="00A246E5" w:rsidRDefault="000101E2" w:rsidP="00A2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 xml:space="preserve">Сильным </w:t>
            </w:r>
            <w:proofErr w:type="spellStart"/>
            <w:proofErr w:type="gramStart"/>
            <w:r w:rsidRPr="00A246E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246E5">
              <w:rPr>
                <w:rFonts w:ascii="Times New Roman" w:hAnsi="Times New Roman"/>
                <w:sz w:val="24"/>
                <w:szCs w:val="24"/>
              </w:rPr>
              <w:t xml:space="preserve"> 74 №4</w:t>
            </w:r>
          </w:p>
        </w:tc>
      </w:tr>
      <w:tr w:rsidR="000101E2" w:rsidRPr="0065185A" w:rsidTr="00C14794">
        <w:trPr>
          <w:trHeight w:val="54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6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5</w:t>
            </w: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>0</w:t>
            </w:r>
            <w:r w:rsidR="00C81A87" w:rsidRPr="00A246E5">
              <w:rPr>
                <w:rFonts w:ascii="Times New Roman" w:hAnsi="Times New Roman"/>
                <w:sz w:val="24"/>
                <w:szCs w:val="24"/>
              </w:rPr>
              <w:t>8</w:t>
            </w:r>
            <w:r w:rsidRPr="00A246E5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46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ИСЛА ОТ 1 ДО 100. УМНОЖЕНИЕ И ДЕЛЕНИЕ</w:t>
            </w: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246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и на нахождение неизвестного третьего слагаемого  </w:t>
            </w: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E5" w:rsidRPr="00A246E5" w:rsidRDefault="00A246E5" w:rsidP="00A24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6E5">
              <w:rPr>
                <w:rFonts w:ascii="Times New Roman" w:hAnsi="Times New Roman"/>
                <w:b/>
                <w:sz w:val="24"/>
                <w:szCs w:val="24"/>
              </w:rPr>
              <w:t>Электронное обучение</w:t>
            </w: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 xml:space="preserve">Онлайн – урок в электронном журнале </w:t>
            </w: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 xml:space="preserve">1. Просмотреть </w:t>
            </w:r>
            <w:proofErr w:type="spellStart"/>
            <w:r w:rsidRPr="00A246E5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A246E5">
              <w:rPr>
                <w:rFonts w:ascii="Times New Roman" w:hAnsi="Times New Roman"/>
                <w:sz w:val="24"/>
                <w:szCs w:val="24"/>
              </w:rPr>
              <w:t xml:space="preserve"> №59 на сайте РЭШ </w:t>
            </w: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823F08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0101E2" w:rsidRPr="00A246E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3727/main/</w:t>
              </w:r>
            </w:hyperlink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A246E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A246E5">
              <w:rPr>
                <w:rFonts w:ascii="Times New Roman" w:hAnsi="Times New Roman"/>
                <w:sz w:val="24"/>
                <w:szCs w:val="24"/>
              </w:rPr>
              <w:t>ыполнить тренировочные упражнения</w:t>
            </w:r>
          </w:p>
          <w:p w:rsidR="000101E2" w:rsidRPr="00A246E5" w:rsidRDefault="00823F08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101E2" w:rsidRPr="00A246E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3727/train/</w:t>
              </w:r>
            </w:hyperlink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81A87" w:rsidRPr="00A246E5">
              <w:rPr>
                <w:rFonts w:ascii="Times New Roman" w:hAnsi="Times New Roman"/>
                <w:sz w:val="24"/>
                <w:szCs w:val="24"/>
              </w:rPr>
              <w:t>Р</w:t>
            </w:r>
            <w:r w:rsidRPr="00A246E5">
              <w:rPr>
                <w:rFonts w:ascii="Times New Roman" w:hAnsi="Times New Roman"/>
                <w:sz w:val="24"/>
                <w:szCs w:val="24"/>
              </w:rPr>
              <w:t>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C81A87" w:rsidP="00A246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>Решить задачу стр.76 №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A246E5" w:rsidRDefault="00C81A87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860872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872">
              <w:rPr>
                <w:rFonts w:ascii="Times New Roman" w:hAnsi="Times New Roman"/>
                <w:sz w:val="24"/>
                <w:szCs w:val="24"/>
              </w:rPr>
              <w:t>Итоговая контрольная работа №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860872" w:rsidRDefault="003F04BF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872">
              <w:rPr>
                <w:rFonts w:ascii="Times New Roman" w:hAnsi="Times New Roman"/>
                <w:sz w:val="24"/>
                <w:szCs w:val="24"/>
              </w:rPr>
              <w:t>20</w:t>
            </w:r>
            <w:r w:rsidR="00A246E5" w:rsidRPr="0086087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860872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872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860872" w:rsidRDefault="0086087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872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>Стр.76 №3</w:t>
            </w: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1E2" w:rsidRPr="0065185A" w:rsidTr="00C14794">
        <w:trPr>
          <w:trHeight w:val="38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6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6</w:t>
            </w: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A246E5" w:rsidRDefault="00C81A87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>09</w:t>
            </w:r>
            <w:r w:rsidR="000101E2" w:rsidRPr="00A246E5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46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ИСЛА ОТ 1 ДО 100. УМНОЖЕНИЕ И ДЕЛЕНИЕ</w:t>
            </w: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246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A246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A246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 </w:t>
            </w: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E5" w:rsidRPr="00A246E5" w:rsidRDefault="00A246E5" w:rsidP="00A24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6E5">
              <w:rPr>
                <w:rFonts w:ascii="Times New Roman" w:hAnsi="Times New Roman"/>
                <w:b/>
                <w:sz w:val="24"/>
                <w:szCs w:val="24"/>
              </w:rPr>
              <w:t>Электронное обучение</w:t>
            </w: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>1Работа с учебником</w:t>
            </w: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A246E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A246E5">
              <w:rPr>
                <w:rFonts w:ascii="Times New Roman" w:hAnsi="Times New Roman"/>
                <w:sz w:val="24"/>
                <w:szCs w:val="24"/>
              </w:rPr>
              <w:t xml:space="preserve">осмотреть видео </w:t>
            </w:r>
          </w:p>
          <w:p w:rsidR="000101E2" w:rsidRPr="00A246E5" w:rsidRDefault="00823F08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0101E2" w:rsidRPr="00A246E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5687/main/</w:t>
              </w:r>
            </w:hyperlink>
            <w:r w:rsidR="000101E2" w:rsidRPr="00A24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>Решить уравнения</w:t>
            </w: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="00860872">
              <w:rPr>
                <w:rFonts w:ascii="Times New Roman" w:hAnsi="Times New Roman"/>
                <w:sz w:val="24"/>
                <w:szCs w:val="24"/>
              </w:rPr>
              <w:t>Самостоят</w:t>
            </w:r>
            <w:proofErr w:type="spellEnd"/>
            <w:r w:rsidR="00860872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860872" w:rsidRPr="00860872" w:rsidRDefault="00860872" w:rsidP="0095360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0872">
              <w:rPr>
                <w:rFonts w:ascii="Times New Roman" w:hAnsi="Times New Roman"/>
                <w:b/>
                <w:sz w:val="24"/>
                <w:szCs w:val="24"/>
              </w:rPr>
              <w:t>Приложение 2</w:t>
            </w:r>
          </w:p>
          <w:p w:rsidR="000101E2" w:rsidRPr="00A246E5" w:rsidRDefault="000101E2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6E5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46E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246E5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 xml:space="preserve">№ 4, </w:t>
            </w: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A87" w:rsidRPr="00A246E5" w:rsidRDefault="00C81A87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A87" w:rsidRPr="00A246E5" w:rsidRDefault="00C81A87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6E5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>Стр77</w:t>
            </w: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>№6</w:t>
            </w: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A246E5" w:rsidRDefault="00C81A87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6E5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A246E5" w:rsidRDefault="003F04BF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246E5" w:rsidRPr="00A246E5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46E5">
              <w:rPr>
                <w:rFonts w:ascii="Times New Roman" w:hAnsi="Times New Roman"/>
                <w:b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46E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246E5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>№2, №3</w:t>
            </w: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1E2" w:rsidRPr="00A246E5" w:rsidRDefault="000101E2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46E5" w:rsidRPr="0065185A" w:rsidTr="00C14794">
        <w:trPr>
          <w:trHeight w:val="7150"/>
        </w:trPr>
        <w:tc>
          <w:tcPr>
            <w:tcW w:w="709" w:type="dxa"/>
            <w:tcBorders>
              <w:top w:val="single" w:sz="4" w:space="0" w:color="auto"/>
            </w:tcBorders>
          </w:tcPr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6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246E5" w:rsidRPr="00A246E5" w:rsidRDefault="00A246E5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246E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46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ИСЛА ОТ 1 ДО 100. УМНОЖЕНИЕ И ДЕЛЕНИЕ. ТАБЛИЧНОЕ УМНОЖЕНИЕ И ДЕЛЕНИЕ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A246E5" w:rsidRPr="00A246E5" w:rsidRDefault="00A246E5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246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ножение числа 2</w:t>
            </w:r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</w:tcPr>
          <w:p w:rsidR="00A246E5" w:rsidRPr="00A246E5" w:rsidRDefault="00A246E5" w:rsidP="00A24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6E5">
              <w:rPr>
                <w:rFonts w:ascii="Times New Roman" w:hAnsi="Times New Roman"/>
                <w:b/>
                <w:sz w:val="24"/>
                <w:szCs w:val="24"/>
              </w:rPr>
              <w:t>Электронное обучение</w:t>
            </w:r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</w:tcPr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>1Работа с учебником</w:t>
            </w:r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A246E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A246E5">
              <w:rPr>
                <w:rFonts w:ascii="Times New Roman" w:hAnsi="Times New Roman"/>
                <w:sz w:val="24"/>
                <w:szCs w:val="24"/>
              </w:rPr>
              <w:t>осмотреть видео урок 62</w:t>
            </w:r>
          </w:p>
          <w:p w:rsidR="00A246E5" w:rsidRPr="00A246E5" w:rsidRDefault="00823F08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246E5" w:rsidRPr="00A246E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6213/main/</w:t>
              </w:r>
            </w:hyperlink>
          </w:p>
          <w:p w:rsidR="00A246E5" w:rsidRPr="00A246E5" w:rsidRDefault="00A246E5" w:rsidP="009536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 w:rsidRPr="00A246E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A246E5">
              <w:rPr>
                <w:rFonts w:ascii="Times New Roman" w:hAnsi="Times New Roman"/>
                <w:sz w:val="24"/>
                <w:szCs w:val="24"/>
              </w:rPr>
              <w:t>ыполнить тренировочные упражнения</w:t>
            </w:r>
          </w:p>
          <w:p w:rsidR="00A246E5" w:rsidRPr="00A246E5" w:rsidRDefault="00823F08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246E5" w:rsidRPr="00A246E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6213/train/</w:t>
              </w:r>
            </w:hyperlink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>4 Работа с учебником</w:t>
            </w:r>
          </w:p>
          <w:p w:rsidR="00A246E5" w:rsidRPr="00A246E5" w:rsidRDefault="00A246E5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6E5" w:rsidRPr="00A246E5" w:rsidRDefault="00A246E5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6E5" w:rsidRPr="00A246E5" w:rsidRDefault="00A246E5" w:rsidP="00953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>5Работа с карточками</w:t>
            </w:r>
          </w:p>
          <w:p w:rsidR="00A246E5" w:rsidRPr="00A246E5" w:rsidRDefault="00CD52B1" w:rsidP="0095360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 3</w:t>
            </w:r>
          </w:p>
          <w:p w:rsidR="00A246E5" w:rsidRPr="00A246E5" w:rsidRDefault="00A246E5" w:rsidP="00A24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6E5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46E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246E5">
              <w:rPr>
                <w:rFonts w:ascii="Times New Roman" w:hAnsi="Times New Roman"/>
                <w:sz w:val="24"/>
                <w:szCs w:val="24"/>
              </w:rPr>
              <w:t xml:space="preserve"> 80</w:t>
            </w:r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6E5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46E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246E5">
              <w:rPr>
                <w:rFonts w:ascii="Times New Roman" w:hAnsi="Times New Roman"/>
                <w:sz w:val="24"/>
                <w:szCs w:val="24"/>
              </w:rPr>
              <w:t xml:space="preserve"> 80</w:t>
            </w:r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>№1, №2, под чертой.</w:t>
            </w:r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6E5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246E5" w:rsidRPr="00A246E5" w:rsidRDefault="003F04BF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246E5" w:rsidRPr="00A246E5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46E5">
              <w:rPr>
                <w:rFonts w:ascii="Times New Roman" w:hAnsi="Times New Roman"/>
                <w:b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E5" w:rsidRPr="00A246E5" w:rsidRDefault="00A246E5" w:rsidP="0095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6E5">
              <w:rPr>
                <w:rFonts w:ascii="Times New Roman" w:hAnsi="Times New Roman"/>
                <w:sz w:val="24"/>
                <w:szCs w:val="24"/>
              </w:rPr>
              <w:t xml:space="preserve">Наизусть таблица </w:t>
            </w:r>
            <w:proofErr w:type="spellStart"/>
            <w:r w:rsidRPr="00A246E5">
              <w:rPr>
                <w:rFonts w:ascii="Times New Roman" w:hAnsi="Times New Roman"/>
                <w:sz w:val="24"/>
                <w:szCs w:val="24"/>
              </w:rPr>
              <w:t>умнож</w:t>
            </w:r>
            <w:proofErr w:type="spellEnd"/>
            <w:r w:rsidRPr="00A246E5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</w:tbl>
    <w:p w:rsidR="00905A2E" w:rsidRDefault="00905A2E" w:rsidP="00905A2E">
      <w:pPr>
        <w:rPr>
          <w:rFonts w:ascii="Times New Roman" w:hAnsi="Times New Roman"/>
          <w:b/>
          <w:sz w:val="28"/>
          <w:szCs w:val="28"/>
        </w:rPr>
      </w:pPr>
    </w:p>
    <w:p w:rsidR="00B220C9" w:rsidRDefault="00B220C9"/>
    <w:p w:rsidR="00953607" w:rsidRDefault="00953607"/>
    <w:p w:rsidR="00953607" w:rsidRDefault="00953607"/>
    <w:p w:rsidR="00953607" w:rsidRDefault="00953607"/>
    <w:p w:rsidR="00953607" w:rsidRDefault="00C14794">
      <w:pPr>
        <w:rPr>
          <w:b/>
          <w:sz w:val="28"/>
          <w:szCs w:val="28"/>
        </w:rPr>
      </w:pPr>
      <w:r w:rsidRPr="00C14794">
        <w:rPr>
          <w:b/>
          <w:sz w:val="28"/>
          <w:szCs w:val="28"/>
        </w:rPr>
        <w:t>Приложение 1</w:t>
      </w:r>
      <w:r>
        <w:rPr>
          <w:b/>
          <w:sz w:val="28"/>
          <w:szCs w:val="28"/>
        </w:rPr>
        <w:t xml:space="preserve">                        Ф.И.__________________________________________________________</w:t>
      </w:r>
    </w:p>
    <w:p w:rsidR="00C14794" w:rsidRDefault="00C14794" w:rsidP="00C14794">
      <w:pPr>
        <w:pStyle w:val="a7"/>
        <w:spacing w:before="0" w:beforeAutospacing="0" w:after="0" w:afterAutospacing="0"/>
        <w:jc w:val="center"/>
        <w:rPr>
          <w:rFonts w:ascii="&amp;quot" w:hAnsi="&amp;quot"/>
        </w:rPr>
      </w:pPr>
      <w:r>
        <w:rPr>
          <w:rFonts w:ascii="&amp;quot" w:hAnsi="&amp;quot"/>
          <w:sz w:val="27"/>
          <w:szCs w:val="27"/>
        </w:rPr>
        <w:t>Реши задачи и запиши ответ.</w:t>
      </w:r>
    </w:p>
    <w:p w:rsidR="00C14794" w:rsidRDefault="00C14794" w:rsidP="00C14794">
      <w:pPr>
        <w:pStyle w:val="a7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</w:rPr>
      </w:pPr>
      <w:r>
        <w:rPr>
          <w:rFonts w:ascii="&amp;quot" w:hAnsi="&amp;quot"/>
          <w:sz w:val="27"/>
          <w:szCs w:val="27"/>
        </w:rPr>
        <w:t>Дима купил 6 карандашей по 3 рубля за штуку. Сколько стоила вся покупка?</w:t>
      </w:r>
    </w:p>
    <w:p w:rsidR="00C14794" w:rsidRDefault="00C14794" w:rsidP="00C14794">
      <w:pPr>
        <w:pStyle w:val="a7"/>
        <w:spacing w:before="0" w:beforeAutospacing="0" w:after="0" w:afterAutospacing="0"/>
        <w:rPr>
          <w:rFonts w:ascii="&amp;quot" w:hAnsi="&amp;quot"/>
        </w:rPr>
      </w:pPr>
    </w:p>
    <w:p w:rsidR="00C14794" w:rsidRDefault="00C14794" w:rsidP="00C14794">
      <w:pPr>
        <w:pStyle w:val="a7"/>
        <w:spacing w:before="0" w:beforeAutospacing="0" w:after="0" w:afterAutospacing="0"/>
        <w:rPr>
          <w:rFonts w:ascii="&amp;quot" w:hAnsi="&amp;quot"/>
        </w:rPr>
      </w:pPr>
      <w:r>
        <w:rPr>
          <w:rFonts w:ascii="&amp;quot" w:hAnsi="&amp;quot"/>
          <w:sz w:val="27"/>
          <w:szCs w:val="27"/>
        </w:rPr>
        <w:t>Решение:________________________________________________________________</w:t>
      </w:r>
    </w:p>
    <w:p w:rsidR="00C14794" w:rsidRDefault="00C14794" w:rsidP="00C14794">
      <w:pPr>
        <w:pStyle w:val="a7"/>
        <w:spacing w:before="0" w:beforeAutospacing="0" w:after="0" w:afterAutospacing="0"/>
        <w:rPr>
          <w:rFonts w:ascii="&amp;quot" w:hAnsi="&amp;quot"/>
        </w:rPr>
      </w:pPr>
      <w:r>
        <w:rPr>
          <w:rFonts w:ascii="&amp;quot" w:hAnsi="&amp;quot"/>
          <w:sz w:val="27"/>
          <w:szCs w:val="27"/>
        </w:rPr>
        <w:t>Ответ:__________________________________________________________________</w:t>
      </w:r>
    </w:p>
    <w:p w:rsidR="00C14794" w:rsidRDefault="00C14794" w:rsidP="00C14794">
      <w:pPr>
        <w:pStyle w:val="a7"/>
        <w:spacing w:before="0" w:beforeAutospacing="0" w:after="0" w:afterAutospacing="0"/>
        <w:rPr>
          <w:rFonts w:ascii="&amp;quot" w:hAnsi="&amp;quot"/>
        </w:rPr>
      </w:pPr>
    </w:p>
    <w:p w:rsidR="00C14794" w:rsidRDefault="00C14794" w:rsidP="00C14794">
      <w:pPr>
        <w:pStyle w:val="a7"/>
        <w:numPr>
          <w:ilvl w:val="0"/>
          <w:numId w:val="2"/>
        </w:numPr>
        <w:spacing w:before="0" w:beforeAutospacing="0" w:after="0" w:afterAutospacing="0"/>
        <w:ind w:left="0"/>
        <w:rPr>
          <w:rFonts w:ascii="&amp;quot" w:hAnsi="&amp;quot"/>
        </w:rPr>
      </w:pPr>
      <w:r>
        <w:rPr>
          <w:rFonts w:ascii="&amp;quot" w:hAnsi="&amp;quot"/>
          <w:sz w:val="27"/>
          <w:szCs w:val="27"/>
        </w:rPr>
        <w:t xml:space="preserve">Один </w:t>
      </w:r>
      <w:proofErr w:type="spellStart"/>
      <w:r>
        <w:rPr>
          <w:rFonts w:ascii="&amp;quot" w:hAnsi="&amp;quot"/>
          <w:sz w:val="27"/>
          <w:szCs w:val="27"/>
        </w:rPr>
        <w:t>чупа-чупс</w:t>
      </w:r>
      <w:proofErr w:type="spellEnd"/>
      <w:r>
        <w:rPr>
          <w:rFonts w:ascii="&amp;quot" w:hAnsi="&amp;quot"/>
          <w:sz w:val="27"/>
          <w:szCs w:val="27"/>
        </w:rPr>
        <w:t xml:space="preserve"> стоит 5 рублей. Сколько </w:t>
      </w:r>
      <w:proofErr w:type="spellStart"/>
      <w:r>
        <w:rPr>
          <w:rFonts w:ascii="&amp;quot" w:hAnsi="&amp;quot"/>
          <w:sz w:val="27"/>
          <w:szCs w:val="27"/>
        </w:rPr>
        <w:t>чупа-чусов</w:t>
      </w:r>
      <w:proofErr w:type="spellEnd"/>
      <w:r>
        <w:rPr>
          <w:rFonts w:ascii="&amp;quot" w:hAnsi="&amp;quot"/>
          <w:sz w:val="27"/>
          <w:szCs w:val="27"/>
        </w:rPr>
        <w:t xml:space="preserve"> купила Ира, если у неё было 15 рублей?</w:t>
      </w:r>
    </w:p>
    <w:p w:rsidR="00C14794" w:rsidRDefault="00C14794" w:rsidP="00C14794">
      <w:pPr>
        <w:pStyle w:val="a7"/>
        <w:spacing w:before="0" w:beforeAutospacing="0" w:after="0" w:afterAutospacing="0"/>
        <w:rPr>
          <w:rFonts w:ascii="&amp;quot" w:hAnsi="&amp;quot"/>
        </w:rPr>
      </w:pPr>
      <w:r>
        <w:rPr>
          <w:rFonts w:ascii="&amp;quot" w:hAnsi="&amp;quot"/>
          <w:sz w:val="27"/>
          <w:szCs w:val="27"/>
        </w:rPr>
        <w:t>Решение:________________________________________________________________</w:t>
      </w:r>
    </w:p>
    <w:p w:rsidR="00C14794" w:rsidRDefault="00C14794" w:rsidP="00C14794">
      <w:pPr>
        <w:pStyle w:val="a7"/>
        <w:spacing w:before="0" w:beforeAutospacing="0" w:after="0" w:afterAutospacing="0"/>
        <w:rPr>
          <w:rFonts w:ascii="&amp;quot" w:hAnsi="&amp;quot"/>
        </w:rPr>
      </w:pPr>
      <w:r>
        <w:rPr>
          <w:rFonts w:ascii="&amp;quot" w:hAnsi="&amp;quot"/>
          <w:sz w:val="27"/>
          <w:szCs w:val="27"/>
        </w:rPr>
        <w:t>Ответ:__________________________________________________________________</w:t>
      </w:r>
    </w:p>
    <w:p w:rsidR="00C14794" w:rsidRDefault="00C14794" w:rsidP="00C14794">
      <w:pPr>
        <w:pStyle w:val="a7"/>
        <w:spacing w:before="0" w:beforeAutospacing="0" w:after="0" w:afterAutospacing="0"/>
        <w:jc w:val="center"/>
        <w:rPr>
          <w:rFonts w:ascii="&amp;quot" w:hAnsi="&amp;quot"/>
        </w:rPr>
      </w:pPr>
    </w:p>
    <w:p w:rsidR="00860872" w:rsidRDefault="00860872" w:rsidP="00860872">
      <w:pPr>
        <w:pStyle w:val="a7"/>
        <w:numPr>
          <w:ilvl w:val="0"/>
          <w:numId w:val="4"/>
        </w:numPr>
        <w:spacing w:before="0" w:beforeAutospacing="0" w:after="0" w:afterAutospacing="0"/>
        <w:ind w:left="0"/>
        <w:rPr>
          <w:rFonts w:ascii="&amp;quot" w:hAnsi="&amp;quot"/>
        </w:rPr>
      </w:pPr>
      <w:r>
        <w:rPr>
          <w:rFonts w:ascii="&amp;quot" w:hAnsi="&amp;quot"/>
          <w:sz w:val="27"/>
          <w:szCs w:val="27"/>
        </w:rPr>
        <w:t>Масса кирпича 4 кг. Какова масса 3 кирпичей?</w:t>
      </w:r>
    </w:p>
    <w:p w:rsidR="00860872" w:rsidRDefault="00860872" w:rsidP="00860872">
      <w:pPr>
        <w:pStyle w:val="a7"/>
        <w:spacing w:before="0" w:beforeAutospacing="0" w:after="0" w:afterAutospacing="0"/>
        <w:rPr>
          <w:rFonts w:ascii="&amp;quot" w:hAnsi="&amp;quot"/>
        </w:rPr>
      </w:pPr>
      <w:r>
        <w:rPr>
          <w:rFonts w:ascii="&amp;quot" w:hAnsi="&amp;quot"/>
          <w:sz w:val="27"/>
          <w:szCs w:val="27"/>
        </w:rPr>
        <w:t>Решение:________________________________________________________________</w:t>
      </w:r>
    </w:p>
    <w:p w:rsidR="00860872" w:rsidRDefault="00860872" w:rsidP="00860872">
      <w:pPr>
        <w:pStyle w:val="a7"/>
        <w:spacing w:before="0" w:beforeAutospacing="0" w:after="0" w:afterAutospacing="0"/>
        <w:rPr>
          <w:rFonts w:ascii="&amp;quot" w:hAnsi="&amp;quot"/>
        </w:rPr>
      </w:pPr>
      <w:r>
        <w:rPr>
          <w:rFonts w:ascii="&amp;quot" w:hAnsi="&amp;quot"/>
          <w:sz w:val="27"/>
          <w:szCs w:val="27"/>
        </w:rPr>
        <w:t>Ответ:__________________________________________________________________</w:t>
      </w:r>
    </w:p>
    <w:p w:rsidR="00860872" w:rsidRDefault="00860872" w:rsidP="00860872">
      <w:pPr>
        <w:pStyle w:val="a7"/>
        <w:spacing w:before="0" w:beforeAutospacing="0" w:after="0" w:afterAutospacing="0"/>
        <w:rPr>
          <w:rFonts w:ascii="&amp;quot" w:hAnsi="&amp;quot"/>
        </w:rPr>
      </w:pPr>
    </w:p>
    <w:p w:rsidR="00860872" w:rsidRDefault="00860872" w:rsidP="00860872">
      <w:pPr>
        <w:pStyle w:val="a7"/>
        <w:numPr>
          <w:ilvl w:val="0"/>
          <w:numId w:val="5"/>
        </w:numPr>
        <w:spacing w:before="0" w:beforeAutospacing="0" w:after="0" w:afterAutospacing="0"/>
        <w:ind w:left="0"/>
        <w:rPr>
          <w:rFonts w:ascii="&amp;quot" w:hAnsi="&amp;quot"/>
        </w:rPr>
      </w:pPr>
      <w:r>
        <w:rPr>
          <w:rFonts w:ascii="&amp;quot" w:hAnsi="&amp;quot"/>
          <w:sz w:val="27"/>
          <w:szCs w:val="27"/>
        </w:rPr>
        <w:t>Масса 3 кирпичей 9кг. Какова масса одного кирпича?</w:t>
      </w:r>
    </w:p>
    <w:p w:rsidR="00860872" w:rsidRDefault="00860872" w:rsidP="00860872">
      <w:pPr>
        <w:pStyle w:val="a7"/>
        <w:spacing w:before="0" w:beforeAutospacing="0" w:after="0" w:afterAutospacing="0"/>
        <w:rPr>
          <w:rFonts w:ascii="&amp;quot" w:hAnsi="&amp;quot"/>
        </w:rPr>
      </w:pPr>
      <w:r>
        <w:rPr>
          <w:rFonts w:ascii="&amp;quot" w:hAnsi="&amp;quot"/>
          <w:sz w:val="27"/>
          <w:szCs w:val="27"/>
        </w:rPr>
        <w:t>Решение:________________________________________________________________</w:t>
      </w:r>
    </w:p>
    <w:p w:rsidR="00860872" w:rsidRDefault="00860872" w:rsidP="00860872">
      <w:pPr>
        <w:pStyle w:val="a7"/>
        <w:spacing w:before="0" w:beforeAutospacing="0" w:after="0" w:afterAutospacing="0"/>
        <w:rPr>
          <w:rFonts w:ascii="&amp;quot" w:hAnsi="&amp;quot"/>
        </w:rPr>
      </w:pPr>
      <w:r>
        <w:rPr>
          <w:rFonts w:ascii="&amp;quot" w:hAnsi="&amp;quot"/>
          <w:sz w:val="27"/>
          <w:szCs w:val="27"/>
        </w:rPr>
        <w:t>Ответ:________________________________________________________________</w:t>
      </w:r>
    </w:p>
    <w:p w:rsidR="00C14794" w:rsidRPr="00C14794" w:rsidRDefault="00C14794">
      <w:pPr>
        <w:rPr>
          <w:b/>
          <w:sz w:val="28"/>
          <w:szCs w:val="28"/>
        </w:rPr>
      </w:pPr>
    </w:p>
    <w:p w:rsidR="00953607" w:rsidRDefault="00C1479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860872" w:rsidRPr="00860872" w:rsidRDefault="00860872" w:rsidP="008608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72">
        <w:rPr>
          <w:rFonts w:ascii="Times New Roman" w:hAnsi="Times New Roman"/>
          <w:color w:val="000000"/>
          <w:sz w:val="28"/>
          <w:szCs w:val="28"/>
        </w:rPr>
        <w:t>Вариант I</w:t>
      </w:r>
      <w:r w:rsidRPr="00CD52B1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860872">
        <w:rPr>
          <w:rFonts w:ascii="Times New Roman" w:hAnsi="Times New Roman"/>
          <w:color w:val="000000"/>
          <w:sz w:val="28"/>
          <w:szCs w:val="28"/>
        </w:rPr>
        <w:t> </w:t>
      </w:r>
      <w:r w:rsidRPr="00CD52B1">
        <w:rPr>
          <w:rFonts w:ascii="Times New Roman" w:hAnsi="Times New Roman"/>
          <w:color w:val="000000"/>
          <w:sz w:val="28"/>
          <w:szCs w:val="28"/>
        </w:rPr>
        <w:t>Ф.И.________________________________________________</w:t>
      </w:r>
      <w:r w:rsidRPr="00860872">
        <w:rPr>
          <w:rFonts w:ascii="Times New Roman" w:hAnsi="Times New Roman"/>
          <w:color w:val="000000"/>
          <w:sz w:val="28"/>
          <w:szCs w:val="28"/>
        </w:rPr>
        <w:br/>
      </w:r>
      <w:r w:rsidRPr="00860872">
        <w:rPr>
          <w:rFonts w:ascii="Times New Roman" w:hAnsi="Times New Roman"/>
          <w:color w:val="000000"/>
          <w:sz w:val="28"/>
          <w:szCs w:val="28"/>
        </w:rPr>
        <w:br/>
      </w:r>
    </w:p>
    <w:p w:rsidR="00860872" w:rsidRPr="00CD52B1" w:rsidRDefault="00860872" w:rsidP="0086087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D52B1">
        <w:rPr>
          <w:rFonts w:ascii="Times New Roman" w:hAnsi="Times New Roman"/>
          <w:color w:val="000000"/>
          <w:sz w:val="28"/>
          <w:szCs w:val="28"/>
        </w:rPr>
        <w:t>Реши примеры:</w:t>
      </w:r>
    </w:p>
    <w:p w:rsidR="00860872" w:rsidRPr="00CD52B1" w:rsidRDefault="00860872" w:rsidP="00860872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872" w:rsidRPr="00860872" w:rsidRDefault="00860872" w:rsidP="00860872">
      <w:pPr>
        <w:spacing w:after="15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860872"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 xml:space="preserve">65+7 </w:t>
      </w:r>
      <w:r w:rsidRPr="00CD52B1">
        <w:rPr>
          <w:rFonts w:ascii="Times New Roman" w:hAnsi="Times New Roman"/>
          <w:b/>
          <w:bCs/>
          <w:color w:val="333333"/>
          <w:sz w:val="28"/>
          <w:szCs w:val="28"/>
        </w:rPr>
        <w:t xml:space="preserve">                     </w:t>
      </w:r>
      <w:r w:rsidRPr="00860872">
        <w:rPr>
          <w:rFonts w:ascii="Times New Roman" w:hAnsi="Times New Roman"/>
          <w:b/>
          <w:bCs/>
          <w:color w:val="333333"/>
          <w:sz w:val="28"/>
          <w:szCs w:val="28"/>
        </w:rPr>
        <w:t>70+(90-80)</w:t>
      </w:r>
      <w:r w:rsidRPr="00CD52B1">
        <w:rPr>
          <w:rFonts w:ascii="Times New Roman" w:hAnsi="Times New Roman"/>
          <w:b/>
          <w:bCs/>
          <w:color w:val="333333"/>
          <w:sz w:val="28"/>
          <w:szCs w:val="28"/>
        </w:rPr>
        <w:t xml:space="preserve">                           </w:t>
      </w:r>
      <w:r w:rsidRPr="00860872">
        <w:rPr>
          <w:rFonts w:ascii="Times New Roman" w:hAnsi="Times New Roman"/>
          <w:b/>
          <w:bCs/>
          <w:color w:val="333333"/>
          <w:sz w:val="28"/>
          <w:szCs w:val="28"/>
        </w:rPr>
        <w:t xml:space="preserve"> 84- (20+31)</w:t>
      </w:r>
    </w:p>
    <w:p w:rsidR="00860872" w:rsidRPr="00860872" w:rsidRDefault="00860872" w:rsidP="00860872">
      <w:pPr>
        <w:spacing w:after="15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860872">
        <w:rPr>
          <w:rFonts w:ascii="Times New Roman" w:hAnsi="Times New Roman"/>
          <w:b/>
          <w:bCs/>
          <w:color w:val="333333"/>
          <w:sz w:val="28"/>
          <w:szCs w:val="28"/>
        </w:rPr>
        <w:t xml:space="preserve">28-20 </w:t>
      </w:r>
      <w:r w:rsidRPr="00CD52B1">
        <w:rPr>
          <w:rFonts w:ascii="Times New Roman" w:hAnsi="Times New Roman"/>
          <w:b/>
          <w:bCs/>
          <w:color w:val="333333"/>
          <w:sz w:val="28"/>
          <w:szCs w:val="28"/>
        </w:rPr>
        <w:t xml:space="preserve">                    </w:t>
      </w:r>
      <w:r w:rsidRPr="00860872">
        <w:rPr>
          <w:rFonts w:ascii="Times New Roman" w:hAnsi="Times New Roman"/>
          <w:b/>
          <w:bCs/>
          <w:color w:val="333333"/>
          <w:sz w:val="28"/>
          <w:szCs w:val="28"/>
        </w:rPr>
        <w:t>6+(78-40)</w:t>
      </w:r>
      <w:r w:rsidRPr="00CD52B1">
        <w:rPr>
          <w:rFonts w:ascii="Times New Roman" w:hAnsi="Times New Roman"/>
          <w:b/>
          <w:bCs/>
          <w:color w:val="333333"/>
          <w:sz w:val="28"/>
          <w:szCs w:val="28"/>
        </w:rPr>
        <w:t xml:space="preserve">                             </w:t>
      </w:r>
      <w:r w:rsidRPr="00860872">
        <w:rPr>
          <w:rFonts w:ascii="Times New Roman" w:hAnsi="Times New Roman"/>
          <w:b/>
          <w:bCs/>
          <w:color w:val="333333"/>
          <w:sz w:val="28"/>
          <w:szCs w:val="28"/>
        </w:rPr>
        <w:t>7+(62-21)</w:t>
      </w:r>
    </w:p>
    <w:p w:rsidR="00860872" w:rsidRPr="00860872" w:rsidRDefault="00860872" w:rsidP="00860872">
      <w:pPr>
        <w:spacing w:after="15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860872">
        <w:rPr>
          <w:rFonts w:ascii="Times New Roman" w:hAnsi="Times New Roman"/>
          <w:b/>
          <w:bCs/>
          <w:color w:val="333333"/>
          <w:sz w:val="28"/>
          <w:szCs w:val="28"/>
        </w:rPr>
        <w:t>60-3</w:t>
      </w:r>
      <w:r w:rsidRPr="00CD52B1">
        <w:rPr>
          <w:rFonts w:ascii="Times New Roman" w:hAnsi="Times New Roman"/>
          <w:b/>
          <w:bCs/>
          <w:color w:val="333333"/>
          <w:sz w:val="28"/>
          <w:szCs w:val="28"/>
        </w:rPr>
        <w:t xml:space="preserve">                      </w:t>
      </w:r>
      <w:r w:rsidRPr="00860872">
        <w:rPr>
          <w:rFonts w:ascii="Times New Roman" w:hAnsi="Times New Roman"/>
          <w:b/>
          <w:bCs/>
          <w:color w:val="333333"/>
          <w:sz w:val="28"/>
          <w:szCs w:val="28"/>
        </w:rPr>
        <w:t xml:space="preserve"> 27+9</w:t>
      </w:r>
      <w:r w:rsidRPr="00CD52B1">
        <w:rPr>
          <w:rFonts w:ascii="Times New Roman" w:hAnsi="Times New Roman"/>
          <w:b/>
          <w:bCs/>
          <w:color w:val="333333"/>
          <w:sz w:val="28"/>
          <w:szCs w:val="28"/>
        </w:rPr>
        <w:t xml:space="preserve">                                      </w:t>
      </w:r>
      <w:r w:rsidRPr="00860872">
        <w:rPr>
          <w:rFonts w:ascii="Times New Roman" w:hAnsi="Times New Roman"/>
          <w:b/>
          <w:bCs/>
          <w:color w:val="333333"/>
          <w:sz w:val="28"/>
          <w:szCs w:val="28"/>
        </w:rPr>
        <w:t xml:space="preserve"> 68+6</w:t>
      </w:r>
    </w:p>
    <w:p w:rsidR="00860872" w:rsidRPr="00860872" w:rsidRDefault="00860872" w:rsidP="008608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872" w:rsidRPr="00CD52B1" w:rsidRDefault="00CD52B1" w:rsidP="00CD52B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D52B1">
        <w:rPr>
          <w:rFonts w:ascii="Times New Roman" w:hAnsi="Times New Roman"/>
          <w:color w:val="000000"/>
          <w:sz w:val="28"/>
          <w:szCs w:val="28"/>
        </w:rPr>
        <w:t>2.</w:t>
      </w:r>
      <w:r w:rsidR="00860872" w:rsidRPr="00CD52B1">
        <w:rPr>
          <w:rFonts w:ascii="Times New Roman" w:hAnsi="Times New Roman"/>
          <w:color w:val="000000"/>
          <w:sz w:val="28"/>
          <w:szCs w:val="28"/>
        </w:rPr>
        <w:t>Начертите прямоугольник, стороны которого равны 4 см и 6 см.</w:t>
      </w:r>
      <w:r w:rsidRPr="00CD52B1">
        <w:rPr>
          <w:rFonts w:ascii="Times New Roman" w:hAnsi="Times New Roman"/>
          <w:color w:val="000000"/>
          <w:sz w:val="28"/>
          <w:szCs w:val="28"/>
        </w:rPr>
        <w:t xml:space="preserve"> Найди периметр.</w:t>
      </w:r>
    </w:p>
    <w:p w:rsidR="00CD52B1" w:rsidRPr="00CD52B1" w:rsidRDefault="00CD52B1" w:rsidP="00CD52B1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872" w:rsidRPr="00860872" w:rsidRDefault="00860872" w:rsidP="0086087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60872">
        <w:rPr>
          <w:rFonts w:ascii="Times New Roman" w:hAnsi="Times New Roman"/>
          <w:color w:val="000000"/>
          <w:sz w:val="28"/>
          <w:szCs w:val="28"/>
        </w:rPr>
        <w:t>4. Реши:</w:t>
      </w:r>
    </w:p>
    <w:p w:rsidR="00860872" w:rsidRPr="00860872" w:rsidRDefault="00860872" w:rsidP="008608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72">
        <w:rPr>
          <w:rFonts w:ascii="Times New Roman" w:hAnsi="Times New Roman"/>
          <w:color w:val="000000"/>
          <w:sz w:val="28"/>
          <w:szCs w:val="28"/>
        </w:rPr>
        <w:t>У Коли есть 6 тетрадей, а у Саши - тетрадей в 2 раза больше, чем у Коли. Сколько тетрадей у Саши? </w:t>
      </w:r>
      <w:r w:rsidRPr="00860872">
        <w:rPr>
          <w:rFonts w:ascii="Times New Roman" w:hAnsi="Times New Roman"/>
          <w:color w:val="000000"/>
          <w:sz w:val="28"/>
          <w:szCs w:val="28"/>
        </w:rPr>
        <w:br/>
      </w:r>
      <w:r w:rsidRPr="00860872">
        <w:rPr>
          <w:rFonts w:ascii="Times New Roman" w:hAnsi="Times New Roman"/>
          <w:color w:val="000000"/>
          <w:sz w:val="28"/>
          <w:szCs w:val="28"/>
        </w:rPr>
        <w:br/>
      </w:r>
    </w:p>
    <w:p w:rsidR="00860872" w:rsidRPr="00860872" w:rsidRDefault="00860872" w:rsidP="0086087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60872">
        <w:rPr>
          <w:rFonts w:ascii="Times New Roman" w:hAnsi="Times New Roman"/>
          <w:color w:val="000000"/>
          <w:sz w:val="28"/>
          <w:szCs w:val="28"/>
        </w:rPr>
        <w:t>5. Реши:</w:t>
      </w:r>
    </w:p>
    <w:p w:rsidR="00860872" w:rsidRPr="00860872" w:rsidRDefault="00CD52B1" w:rsidP="008608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52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ервый день школьники окопали 25 деревьев, во второй 30 деревьев. Сколько деревьев было окопано в третий день, если всего окопали 80 деревьев?</w:t>
      </w:r>
      <w:r w:rsidR="00860872" w:rsidRPr="00860872">
        <w:rPr>
          <w:rFonts w:ascii="Times New Roman" w:hAnsi="Times New Roman"/>
          <w:color w:val="000000"/>
          <w:sz w:val="28"/>
          <w:szCs w:val="28"/>
        </w:rPr>
        <w:br/>
      </w:r>
      <w:r w:rsidR="00860872" w:rsidRPr="00860872">
        <w:rPr>
          <w:rFonts w:ascii="Times New Roman" w:hAnsi="Times New Roman"/>
          <w:color w:val="000000"/>
          <w:sz w:val="28"/>
          <w:szCs w:val="28"/>
        </w:rPr>
        <w:br/>
      </w:r>
      <w:r w:rsidR="00860872" w:rsidRPr="00860872">
        <w:rPr>
          <w:rFonts w:ascii="Times New Roman" w:hAnsi="Times New Roman"/>
          <w:color w:val="000000"/>
          <w:sz w:val="28"/>
          <w:szCs w:val="28"/>
        </w:rPr>
        <w:br/>
        <w:t>Вариант I</w:t>
      </w:r>
      <w:r w:rsidR="00860872" w:rsidRPr="00CD52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60872" w:rsidRPr="00860872">
        <w:rPr>
          <w:rFonts w:ascii="Times New Roman" w:hAnsi="Times New Roman"/>
          <w:color w:val="000000"/>
          <w:sz w:val="28"/>
          <w:szCs w:val="28"/>
        </w:rPr>
        <w:t>I</w:t>
      </w:r>
      <w:proofErr w:type="spellEnd"/>
      <w:r w:rsidR="00860872" w:rsidRPr="00CD52B1">
        <w:rPr>
          <w:rFonts w:ascii="Times New Roman" w:hAnsi="Times New Roman"/>
          <w:color w:val="000000"/>
          <w:sz w:val="28"/>
          <w:szCs w:val="28"/>
        </w:rPr>
        <w:t xml:space="preserve">                     Ф.И.</w:t>
      </w:r>
      <w:r w:rsidR="00860872" w:rsidRPr="00860872">
        <w:rPr>
          <w:rFonts w:ascii="Times New Roman" w:hAnsi="Times New Roman"/>
          <w:color w:val="000000"/>
          <w:sz w:val="28"/>
          <w:szCs w:val="28"/>
        </w:rPr>
        <w:t> </w:t>
      </w:r>
      <w:r w:rsidR="00860872" w:rsidRPr="00CD52B1">
        <w:rPr>
          <w:rFonts w:ascii="Times New Roman" w:hAnsi="Times New Roman"/>
          <w:color w:val="000000"/>
          <w:sz w:val="28"/>
          <w:szCs w:val="28"/>
        </w:rPr>
        <w:t>____________________________________________</w:t>
      </w:r>
      <w:r w:rsidR="00860872" w:rsidRPr="00860872">
        <w:rPr>
          <w:rFonts w:ascii="Times New Roman" w:hAnsi="Times New Roman"/>
          <w:color w:val="000000"/>
          <w:sz w:val="28"/>
          <w:szCs w:val="28"/>
        </w:rPr>
        <w:br/>
      </w:r>
    </w:p>
    <w:p w:rsidR="00860872" w:rsidRPr="00CD52B1" w:rsidRDefault="00860872" w:rsidP="00CD52B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D52B1">
        <w:rPr>
          <w:rFonts w:ascii="Times New Roman" w:hAnsi="Times New Roman"/>
          <w:color w:val="000000"/>
          <w:sz w:val="28"/>
          <w:szCs w:val="28"/>
        </w:rPr>
        <w:t>Реши примеры:</w:t>
      </w:r>
    </w:p>
    <w:p w:rsidR="00CD52B1" w:rsidRPr="00CD52B1" w:rsidRDefault="00CD52B1" w:rsidP="00CD52B1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52B1" w:rsidRPr="00860872" w:rsidRDefault="00CD52B1" w:rsidP="00CD52B1">
      <w:pPr>
        <w:spacing w:after="15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860872">
        <w:rPr>
          <w:rFonts w:ascii="Times New Roman" w:hAnsi="Times New Roman"/>
          <w:b/>
          <w:bCs/>
          <w:color w:val="333333"/>
          <w:sz w:val="28"/>
          <w:szCs w:val="28"/>
        </w:rPr>
        <w:t xml:space="preserve">65+7 </w:t>
      </w:r>
      <w:r w:rsidRPr="00CD52B1">
        <w:rPr>
          <w:rFonts w:ascii="Times New Roman" w:hAnsi="Times New Roman"/>
          <w:b/>
          <w:bCs/>
          <w:color w:val="333333"/>
          <w:sz w:val="28"/>
          <w:szCs w:val="28"/>
        </w:rPr>
        <w:t xml:space="preserve">                     </w:t>
      </w:r>
      <w:r w:rsidRPr="00860872">
        <w:rPr>
          <w:rFonts w:ascii="Times New Roman" w:hAnsi="Times New Roman"/>
          <w:b/>
          <w:bCs/>
          <w:color w:val="333333"/>
          <w:sz w:val="28"/>
          <w:szCs w:val="28"/>
        </w:rPr>
        <w:t>70+(90-80)</w:t>
      </w:r>
      <w:r w:rsidRPr="00CD52B1">
        <w:rPr>
          <w:rFonts w:ascii="Times New Roman" w:hAnsi="Times New Roman"/>
          <w:b/>
          <w:bCs/>
          <w:color w:val="333333"/>
          <w:sz w:val="28"/>
          <w:szCs w:val="28"/>
        </w:rPr>
        <w:t xml:space="preserve">                           </w:t>
      </w:r>
      <w:r w:rsidRPr="00860872">
        <w:rPr>
          <w:rFonts w:ascii="Times New Roman" w:hAnsi="Times New Roman"/>
          <w:b/>
          <w:bCs/>
          <w:color w:val="333333"/>
          <w:sz w:val="28"/>
          <w:szCs w:val="28"/>
        </w:rPr>
        <w:t xml:space="preserve"> 84- (20+31)</w:t>
      </w:r>
    </w:p>
    <w:p w:rsidR="00CD52B1" w:rsidRPr="00860872" w:rsidRDefault="00CD52B1" w:rsidP="00CD52B1">
      <w:pPr>
        <w:spacing w:after="15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860872">
        <w:rPr>
          <w:rFonts w:ascii="Times New Roman" w:hAnsi="Times New Roman"/>
          <w:b/>
          <w:bCs/>
          <w:color w:val="333333"/>
          <w:sz w:val="28"/>
          <w:szCs w:val="28"/>
        </w:rPr>
        <w:t xml:space="preserve">28-20 </w:t>
      </w:r>
      <w:r w:rsidRPr="00CD52B1">
        <w:rPr>
          <w:rFonts w:ascii="Times New Roman" w:hAnsi="Times New Roman"/>
          <w:b/>
          <w:bCs/>
          <w:color w:val="333333"/>
          <w:sz w:val="28"/>
          <w:szCs w:val="28"/>
        </w:rPr>
        <w:t xml:space="preserve">                    </w:t>
      </w:r>
      <w:r w:rsidRPr="00860872">
        <w:rPr>
          <w:rFonts w:ascii="Times New Roman" w:hAnsi="Times New Roman"/>
          <w:b/>
          <w:bCs/>
          <w:color w:val="333333"/>
          <w:sz w:val="28"/>
          <w:szCs w:val="28"/>
        </w:rPr>
        <w:t>6+(78-40)</w:t>
      </w:r>
      <w:r w:rsidRPr="00CD52B1">
        <w:rPr>
          <w:rFonts w:ascii="Times New Roman" w:hAnsi="Times New Roman"/>
          <w:b/>
          <w:bCs/>
          <w:color w:val="333333"/>
          <w:sz w:val="28"/>
          <w:szCs w:val="28"/>
        </w:rPr>
        <w:t xml:space="preserve">                             </w:t>
      </w:r>
      <w:r w:rsidRPr="00860872">
        <w:rPr>
          <w:rFonts w:ascii="Times New Roman" w:hAnsi="Times New Roman"/>
          <w:b/>
          <w:bCs/>
          <w:color w:val="333333"/>
          <w:sz w:val="28"/>
          <w:szCs w:val="28"/>
        </w:rPr>
        <w:t>7+(62-21)</w:t>
      </w:r>
    </w:p>
    <w:p w:rsidR="00CD52B1" w:rsidRPr="00860872" w:rsidRDefault="00CD52B1" w:rsidP="00CD52B1">
      <w:pPr>
        <w:spacing w:after="15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860872">
        <w:rPr>
          <w:rFonts w:ascii="Times New Roman" w:hAnsi="Times New Roman"/>
          <w:b/>
          <w:bCs/>
          <w:color w:val="333333"/>
          <w:sz w:val="28"/>
          <w:szCs w:val="28"/>
        </w:rPr>
        <w:t>60-3</w:t>
      </w:r>
      <w:r w:rsidRPr="00CD52B1">
        <w:rPr>
          <w:rFonts w:ascii="Times New Roman" w:hAnsi="Times New Roman"/>
          <w:b/>
          <w:bCs/>
          <w:color w:val="333333"/>
          <w:sz w:val="28"/>
          <w:szCs w:val="28"/>
        </w:rPr>
        <w:t xml:space="preserve">                      </w:t>
      </w:r>
      <w:r w:rsidRPr="00860872">
        <w:rPr>
          <w:rFonts w:ascii="Times New Roman" w:hAnsi="Times New Roman"/>
          <w:b/>
          <w:bCs/>
          <w:color w:val="333333"/>
          <w:sz w:val="28"/>
          <w:szCs w:val="28"/>
        </w:rPr>
        <w:t xml:space="preserve"> 27+9</w:t>
      </w:r>
      <w:r w:rsidRPr="00CD52B1">
        <w:rPr>
          <w:rFonts w:ascii="Times New Roman" w:hAnsi="Times New Roman"/>
          <w:b/>
          <w:bCs/>
          <w:color w:val="333333"/>
          <w:sz w:val="28"/>
          <w:szCs w:val="28"/>
        </w:rPr>
        <w:t xml:space="preserve">                                      </w:t>
      </w:r>
      <w:r w:rsidRPr="00860872">
        <w:rPr>
          <w:rFonts w:ascii="Times New Roman" w:hAnsi="Times New Roman"/>
          <w:b/>
          <w:bCs/>
          <w:color w:val="333333"/>
          <w:sz w:val="28"/>
          <w:szCs w:val="28"/>
        </w:rPr>
        <w:t xml:space="preserve"> 68+6</w:t>
      </w:r>
    </w:p>
    <w:p w:rsidR="00860872" w:rsidRPr="00860872" w:rsidRDefault="00860872" w:rsidP="008608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72">
        <w:rPr>
          <w:rFonts w:ascii="Times New Roman" w:hAnsi="Times New Roman"/>
          <w:color w:val="000000"/>
          <w:sz w:val="28"/>
          <w:szCs w:val="28"/>
        </w:rPr>
        <w:br/>
      </w:r>
    </w:p>
    <w:p w:rsidR="00860872" w:rsidRPr="00860872" w:rsidRDefault="00860872" w:rsidP="0086087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60872">
        <w:rPr>
          <w:rFonts w:ascii="Times New Roman" w:hAnsi="Times New Roman"/>
          <w:color w:val="000000"/>
          <w:sz w:val="28"/>
          <w:szCs w:val="28"/>
        </w:rPr>
        <w:t>3. Начертите прямоугольник, стороны которого равны 2 см и 9 см.</w:t>
      </w:r>
      <w:r w:rsidR="00CD52B1" w:rsidRPr="00CD52B1">
        <w:rPr>
          <w:rFonts w:ascii="Times New Roman" w:hAnsi="Times New Roman"/>
          <w:color w:val="000000"/>
          <w:sz w:val="28"/>
          <w:szCs w:val="28"/>
        </w:rPr>
        <w:t xml:space="preserve"> Найди периметр.</w:t>
      </w:r>
    </w:p>
    <w:p w:rsidR="00CD52B1" w:rsidRPr="00CD52B1" w:rsidRDefault="00CD52B1" w:rsidP="0086087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0872" w:rsidRPr="00860872" w:rsidRDefault="00860872" w:rsidP="0086087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60872">
        <w:rPr>
          <w:rFonts w:ascii="Times New Roman" w:hAnsi="Times New Roman"/>
          <w:color w:val="000000"/>
          <w:sz w:val="28"/>
          <w:szCs w:val="28"/>
        </w:rPr>
        <w:lastRenderedPageBreak/>
        <w:t>4. Реши:</w:t>
      </w:r>
    </w:p>
    <w:p w:rsidR="00860872" w:rsidRPr="00860872" w:rsidRDefault="00860872" w:rsidP="008608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72">
        <w:rPr>
          <w:rFonts w:ascii="Times New Roman" w:hAnsi="Times New Roman"/>
          <w:color w:val="000000"/>
          <w:sz w:val="28"/>
          <w:szCs w:val="28"/>
        </w:rPr>
        <w:t>В саду росло 3 сливы и несколько яблонь. Сколько яблонь росло в саду, если известно, что яблонь росло в 2 раза больше, чем слив? </w:t>
      </w:r>
      <w:r w:rsidRPr="00860872">
        <w:rPr>
          <w:rFonts w:ascii="Times New Roman" w:hAnsi="Times New Roman"/>
          <w:color w:val="000000"/>
          <w:sz w:val="28"/>
          <w:szCs w:val="28"/>
        </w:rPr>
        <w:br/>
      </w:r>
      <w:r w:rsidRPr="00860872">
        <w:rPr>
          <w:rFonts w:ascii="Times New Roman" w:hAnsi="Times New Roman"/>
          <w:color w:val="000000"/>
          <w:sz w:val="28"/>
          <w:szCs w:val="28"/>
        </w:rPr>
        <w:br/>
      </w:r>
    </w:p>
    <w:p w:rsidR="00860872" w:rsidRPr="00860872" w:rsidRDefault="00860872" w:rsidP="0086087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60872">
        <w:rPr>
          <w:rFonts w:ascii="Times New Roman" w:hAnsi="Times New Roman"/>
          <w:color w:val="000000"/>
          <w:sz w:val="28"/>
          <w:szCs w:val="28"/>
        </w:rPr>
        <w:t>5. Реши:</w:t>
      </w:r>
    </w:p>
    <w:p w:rsidR="00860872" w:rsidRPr="00860872" w:rsidRDefault="00CD52B1" w:rsidP="00860872">
      <w:pPr>
        <w:spacing w:after="0" w:line="240" w:lineRule="auto"/>
        <w:rPr>
          <w:rFonts w:ascii="&amp;quot" w:hAnsi="&amp;quot"/>
          <w:sz w:val="24"/>
          <w:szCs w:val="24"/>
        </w:rPr>
      </w:pPr>
      <w:r w:rsidRPr="00CD52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рёх классах 75 учеников. В первом классе 25 учеников, во втором 28 человек. Сколько детей обучается в третьем классе?</w:t>
      </w:r>
      <w:r w:rsidR="00860872" w:rsidRPr="00860872">
        <w:rPr>
          <w:rFonts w:ascii="Arial" w:hAnsi="Arial" w:cs="Arial"/>
          <w:color w:val="000000"/>
          <w:sz w:val="27"/>
          <w:szCs w:val="27"/>
        </w:rPr>
        <w:br/>
      </w:r>
    </w:p>
    <w:p w:rsidR="00860872" w:rsidRDefault="00860872">
      <w:pPr>
        <w:rPr>
          <w:b/>
          <w:sz w:val="28"/>
          <w:szCs w:val="28"/>
        </w:rPr>
      </w:pPr>
    </w:p>
    <w:p w:rsidR="00860872" w:rsidRPr="00A246E5" w:rsidRDefault="00CD52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  <w:gridCol w:w="1915"/>
      </w:tblGrid>
      <w:tr w:rsidR="00953607" w:rsidRPr="00953607" w:rsidTr="00A71E50">
        <w:tc>
          <w:tcPr>
            <w:tcW w:w="1914" w:type="dxa"/>
          </w:tcPr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7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10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9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4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5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8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3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6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2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1 =</w:t>
            </w:r>
          </w:p>
        </w:tc>
        <w:tc>
          <w:tcPr>
            <w:tcW w:w="1914" w:type="dxa"/>
          </w:tcPr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5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10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9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1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7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2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6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3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8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4 =</w:t>
            </w:r>
          </w:p>
        </w:tc>
        <w:tc>
          <w:tcPr>
            <w:tcW w:w="1914" w:type="dxa"/>
          </w:tcPr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7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1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9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10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5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6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2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4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8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3 =</w:t>
            </w:r>
          </w:p>
        </w:tc>
        <w:tc>
          <w:tcPr>
            <w:tcW w:w="1914" w:type="dxa"/>
          </w:tcPr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7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10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9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4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5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8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3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6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2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1 =</w:t>
            </w:r>
          </w:p>
        </w:tc>
        <w:tc>
          <w:tcPr>
            <w:tcW w:w="1915" w:type="dxa"/>
          </w:tcPr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5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10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9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1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7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2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6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3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8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4 =</w:t>
            </w:r>
          </w:p>
        </w:tc>
        <w:tc>
          <w:tcPr>
            <w:tcW w:w="1915" w:type="dxa"/>
          </w:tcPr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7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1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9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10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5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6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2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4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8 =</w:t>
            </w:r>
          </w:p>
          <w:p w:rsidR="00953607" w:rsidRPr="00953607" w:rsidRDefault="00953607" w:rsidP="00953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607">
              <w:rPr>
                <w:rFonts w:ascii="Times New Roman" w:hAnsi="Times New Roman"/>
                <w:sz w:val="28"/>
                <w:szCs w:val="28"/>
              </w:rPr>
              <w:t>2 х 3 =</w:t>
            </w:r>
          </w:p>
        </w:tc>
      </w:tr>
    </w:tbl>
    <w:p w:rsidR="00953607" w:rsidRPr="00953607" w:rsidRDefault="00953607">
      <w:pPr>
        <w:rPr>
          <w:sz w:val="28"/>
          <w:szCs w:val="28"/>
        </w:rPr>
      </w:pPr>
    </w:p>
    <w:sectPr w:rsidR="00953607" w:rsidRPr="00953607" w:rsidSect="00905A2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77FE"/>
    <w:multiLevelType w:val="multilevel"/>
    <w:tmpl w:val="1506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1206D"/>
    <w:multiLevelType w:val="multilevel"/>
    <w:tmpl w:val="62B407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9638C6"/>
    <w:multiLevelType w:val="multilevel"/>
    <w:tmpl w:val="8C4E1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C50358"/>
    <w:multiLevelType w:val="multilevel"/>
    <w:tmpl w:val="DB7A7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FF0EE1"/>
    <w:multiLevelType w:val="hybridMultilevel"/>
    <w:tmpl w:val="EBDE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62A68"/>
    <w:multiLevelType w:val="multilevel"/>
    <w:tmpl w:val="01EAB7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4C5B20"/>
    <w:multiLevelType w:val="hybridMultilevel"/>
    <w:tmpl w:val="26A8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2E"/>
    <w:rsid w:val="000101E2"/>
    <w:rsid w:val="000D49A3"/>
    <w:rsid w:val="000E03C1"/>
    <w:rsid w:val="00281CD4"/>
    <w:rsid w:val="003636A5"/>
    <w:rsid w:val="003B79F1"/>
    <w:rsid w:val="003F04BF"/>
    <w:rsid w:val="00452B48"/>
    <w:rsid w:val="00534704"/>
    <w:rsid w:val="00556580"/>
    <w:rsid w:val="005A25AA"/>
    <w:rsid w:val="00717771"/>
    <w:rsid w:val="00771C9C"/>
    <w:rsid w:val="007C4413"/>
    <w:rsid w:val="00823F08"/>
    <w:rsid w:val="00860872"/>
    <w:rsid w:val="008D6878"/>
    <w:rsid w:val="00905A2E"/>
    <w:rsid w:val="00953607"/>
    <w:rsid w:val="009E7759"/>
    <w:rsid w:val="00A246E5"/>
    <w:rsid w:val="00B220C9"/>
    <w:rsid w:val="00B261CE"/>
    <w:rsid w:val="00C14794"/>
    <w:rsid w:val="00C81A87"/>
    <w:rsid w:val="00CA6701"/>
    <w:rsid w:val="00CB06B6"/>
    <w:rsid w:val="00CD52B1"/>
    <w:rsid w:val="00E0399E"/>
    <w:rsid w:val="00ED7141"/>
    <w:rsid w:val="00FC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2E"/>
    <w:pPr>
      <w:spacing w:after="200" w:line="276" w:lineRule="auto"/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C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1C9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0399E"/>
    <w:rPr>
      <w:color w:val="800080" w:themeColor="followedHyperlink"/>
      <w:u w:val="single"/>
    </w:rPr>
  </w:style>
  <w:style w:type="table" w:styleId="a6">
    <w:name w:val="Table Grid"/>
    <w:basedOn w:val="a1"/>
    <w:rsid w:val="00953607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14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2E"/>
    <w:pPr>
      <w:spacing w:after="200" w:line="276" w:lineRule="auto"/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C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1C9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0399E"/>
    <w:rPr>
      <w:color w:val="800080" w:themeColor="followedHyperlink"/>
      <w:u w:val="single"/>
    </w:rPr>
  </w:style>
  <w:style w:type="table" w:styleId="a6">
    <w:name w:val="Table Grid"/>
    <w:basedOn w:val="a1"/>
    <w:rsid w:val="00953607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14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717/train/" TargetMode="External"/><Relationship Id="rId13" Type="http://schemas.openxmlformats.org/officeDocument/2006/relationships/hyperlink" Target="https://resh.edu.ru/subject/lesson/6213/ma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Zz4p9E785Q" TargetMode="External"/><Relationship Id="rId12" Type="http://schemas.openxmlformats.org/officeDocument/2006/relationships/hyperlink" Target="https://resh.edu.ru/subject/lesson/5687/mai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3727/trai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/lesson/3727/ma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3717/main/" TargetMode="External"/><Relationship Id="rId14" Type="http://schemas.openxmlformats.org/officeDocument/2006/relationships/hyperlink" Target="https://resh.edu.ru/subject/lesson/6213/tr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B8A0-0493-4780-95C6-0ECC5A46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0-03-25T06:58:00Z</dcterms:created>
  <dcterms:modified xsi:type="dcterms:W3CDTF">2020-03-31T16:22:00Z</dcterms:modified>
</cp:coreProperties>
</file>